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47" w:rsidRDefault="00E07BBA" w:rsidP="00E07BBA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BBA">
        <w:rPr>
          <w:rFonts w:ascii="Times New Roman" w:hAnsi="Times New Roman" w:cs="Times New Roman"/>
          <w:sz w:val="28"/>
          <w:szCs w:val="28"/>
        </w:rPr>
        <w:t>ΕΝΗΜΕΡΩΣΗ ΣΥΜΜΕΤΟΧΗΣ</w:t>
      </w:r>
    </w:p>
    <w:p w:rsidR="00E07BBA" w:rsidRDefault="00E07BBA" w:rsidP="00E07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7ED" w:rsidRPr="00076950" w:rsidRDefault="00E07BBA" w:rsidP="00E507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07ED">
        <w:rPr>
          <w:rFonts w:ascii="Times New Roman" w:hAnsi="Times New Roman" w:cs="Times New Roman"/>
          <w:sz w:val="24"/>
          <w:szCs w:val="24"/>
        </w:rPr>
        <w:t>Οι οικονομικοί φορείς που λαμβάνουν το Έντυπο Οικονομικής Προσφοράς</w:t>
      </w:r>
      <w:r w:rsidR="00076950" w:rsidRPr="0007695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E507ED">
        <w:rPr>
          <w:rFonts w:ascii="Times New Roman" w:hAnsi="Times New Roman" w:cs="Times New Roman"/>
          <w:sz w:val="24"/>
          <w:szCs w:val="24"/>
        </w:rPr>
        <w:t xml:space="preserve"> με σκοπό να συμμετάσχουν στη διαδικασία του Διαγωνισμού, παρακαλούνται να συμπληρώσουν τον παρακάτω πληροφοριακό πίνακα και να τον αποστείλουν </w:t>
      </w:r>
      <w:r w:rsidR="00E507ED" w:rsidRPr="00E507ED">
        <w:rPr>
          <w:rFonts w:ascii="Times New Roman" w:hAnsi="Times New Roman" w:cs="Times New Roman"/>
          <w:sz w:val="24"/>
          <w:szCs w:val="24"/>
        </w:rPr>
        <w:t xml:space="preserve">με </w:t>
      </w:r>
      <w:r w:rsidR="00E507ED" w:rsidRPr="00E507E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507ED" w:rsidRPr="00E507ED">
        <w:rPr>
          <w:rFonts w:ascii="Times New Roman" w:hAnsi="Times New Roman" w:cs="Times New Roman"/>
          <w:sz w:val="24"/>
          <w:szCs w:val="24"/>
        </w:rPr>
        <w:t>-</w:t>
      </w:r>
      <w:r w:rsidR="00E507ED" w:rsidRPr="00E507E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507ED" w:rsidRPr="00E507ED">
        <w:rPr>
          <w:rFonts w:ascii="Times New Roman" w:hAnsi="Times New Roman" w:cs="Times New Roman"/>
          <w:sz w:val="24"/>
          <w:szCs w:val="24"/>
        </w:rPr>
        <w:t xml:space="preserve"> </w:t>
      </w:r>
      <w:r w:rsidRPr="00E507ED">
        <w:rPr>
          <w:rFonts w:ascii="Times New Roman" w:hAnsi="Times New Roman" w:cs="Times New Roman"/>
          <w:sz w:val="24"/>
          <w:szCs w:val="24"/>
        </w:rPr>
        <w:t>στην ηλεκτρονική διεύθυνση</w:t>
      </w:r>
      <w:r w:rsidR="00E507ED" w:rsidRPr="00E507ED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E507ED" w:rsidRPr="00E507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th</w:t>
        </w:r>
        <w:r w:rsidR="00E507ED" w:rsidRPr="00E507E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507ED" w:rsidRPr="00E507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katsimpas</w:t>
        </w:r>
        <w:r w:rsidR="00E507ED" w:rsidRPr="00E507ED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E507ED" w:rsidRPr="00E507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thessaly</w:t>
        </w:r>
        <w:r w:rsidR="00E507ED" w:rsidRPr="00E507E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507ED" w:rsidRPr="00E507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507ED" w:rsidRPr="00E507ED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E507ED" w:rsidRPr="00E507ED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0"/>
        <w:gridCol w:w="1583"/>
        <w:gridCol w:w="1851"/>
        <w:gridCol w:w="1852"/>
        <w:gridCol w:w="1852"/>
      </w:tblGrid>
      <w:tr w:rsidR="00E507ED" w:rsidRPr="00E507ED" w:rsidTr="00076950">
        <w:trPr>
          <w:trHeight w:val="915"/>
        </w:trPr>
        <w:tc>
          <w:tcPr>
            <w:tcW w:w="2120" w:type="dxa"/>
            <w:vAlign w:val="center"/>
          </w:tcPr>
          <w:p w:rsidR="00E507ED" w:rsidRPr="00E507ED" w:rsidRDefault="00E507ED" w:rsidP="00E5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7ED">
              <w:rPr>
                <w:rFonts w:ascii="Times New Roman" w:hAnsi="Times New Roman" w:cs="Times New Roman"/>
                <w:sz w:val="20"/>
                <w:szCs w:val="20"/>
              </w:rPr>
              <w:t>ΟΙΚΟΝΟΜΙΚΟΣ ΦΟΡΕΑΣ</w:t>
            </w:r>
          </w:p>
          <w:p w:rsidR="00E507ED" w:rsidRPr="00E507ED" w:rsidRDefault="00E507ED" w:rsidP="00E5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7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507ED">
              <w:rPr>
                <w:rFonts w:ascii="Times New Roman" w:hAnsi="Times New Roman" w:cs="Times New Roman"/>
                <w:sz w:val="20"/>
                <w:szCs w:val="20"/>
              </w:rPr>
              <w:t>Ονομ</w:t>
            </w:r>
            <w:proofErr w:type="spellEnd"/>
            <w:r w:rsidRPr="00E507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507ED">
              <w:rPr>
                <w:rFonts w:ascii="Times New Roman" w:hAnsi="Times New Roman" w:cs="Times New Roman"/>
                <w:sz w:val="20"/>
                <w:szCs w:val="20"/>
              </w:rPr>
              <w:t>μο</w:t>
            </w:r>
            <w:proofErr w:type="spellEnd"/>
            <w:r w:rsidRPr="00E507ED">
              <w:rPr>
                <w:rFonts w:ascii="Times New Roman" w:hAnsi="Times New Roman" w:cs="Times New Roman"/>
                <w:sz w:val="20"/>
                <w:szCs w:val="20"/>
              </w:rPr>
              <w:t xml:space="preserve"> ή Διακριτικός Τίτλος)</w:t>
            </w:r>
          </w:p>
        </w:tc>
        <w:tc>
          <w:tcPr>
            <w:tcW w:w="1583" w:type="dxa"/>
            <w:vAlign w:val="center"/>
          </w:tcPr>
          <w:p w:rsidR="00E507ED" w:rsidRPr="00E507ED" w:rsidRDefault="00E507ED" w:rsidP="00E5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7ED">
              <w:rPr>
                <w:rFonts w:ascii="Times New Roman" w:hAnsi="Times New Roman" w:cs="Times New Roman"/>
                <w:sz w:val="20"/>
                <w:szCs w:val="20"/>
              </w:rPr>
              <w:t>ΔΙΕΥΘΥΝΣΗ</w:t>
            </w:r>
          </w:p>
        </w:tc>
        <w:tc>
          <w:tcPr>
            <w:tcW w:w="1851" w:type="dxa"/>
            <w:vAlign w:val="center"/>
          </w:tcPr>
          <w:p w:rsidR="00E507ED" w:rsidRPr="00E507ED" w:rsidRDefault="00E507ED" w:rsidP="00E5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7ED">
              <w:rPr>
                <w:rFonts w:ascii="Times New Roman" w:hAnsi="Times New Roman" w:cs="Times New Roman"/>
                <w:sz w:val="20"/>
                <w:szCs w:val="20"/>
              </w:rPr>
              <w:t>ΤΗΛΕΦΩΝΟ</w:t>
            </w:r>
          </w:p>
        </w:tc>
        <w:tc>
          <w:tcPr>
            <w:tcW w:w="1852" w:type="dxa"/>
            <w:vAlign w:val="center"/>
          </w:tcPr>
          <w:p w:rsidR="00E507ED" w:rsidRPr="00E507ED" w:rsidRDefault="00E507ED" w:rsidP="00E50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0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X</w:t>
            </w:r>
          </w:p>
        </w:tc>
        <w:tc>
          <w:tcPr>
            <w:tcW w:w="1852" w:type="dxa"/>
            <w:vAlign w:val="center"/>
          </w:tcPr>
          <w:p w:rsidR="00E507ED" w:rsidRPr="00E507ED" w:rsidRDefault="00E507ED" w:rsidP="00E50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07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</w:tr>
      <w:tr w:rsidR="00E507ED" w:rsidRPr="00E507ED" w:rsidTr="00076950">
        <w:trPr>
          <w:trHeight w:hRule="exact" w:val="1134"/>
        </w:trPr>
        <w:tc>
          <w:tcPr>
            <w:tcW w:w="2120" w:type="dxa"/>
          </w:tcPr>
          <w:p w:rsidR="00E507ED" w:rsidRPr="00E507ED" w:rsidRDefault="00E507ED" w:rsidP="00E50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E507ED" w:rsidRPr="00E507ED" w:rsidRDefault="00E507ED" w:rsidP="00E50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E507ED" w:rsidRPr="00E507ED" w:rsidRDefault="00E507ED" w:rsidP="00E50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E507ED" w:rsidRPr="00E507ED" w:rsidRDefault="00E507ED" w:rsidP="00E50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E507ED" w:rsidRPr="00E507ED" w:rsidRDefault="00E507ED" w:rsidP="00E50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07ED" w:rsidRPr="00E507ED" w:rsidRDefault="00E507ED" w:rsidP="00E507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BA" w:rsidRPr="00E07BBA" w:rsidRDefault="00E07BBA" w:rsidP="00E07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07BBA" w:rsidRPr="00E07BBA" w:rsidSect="00076950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BA"/>
    <w:rsid w:val="00076950"/>
    <w:rsid w:val="00E07BBA"/>
    <w:rsid w:val="00E507ED"/>
    <w:rsid w:val="00F7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507ED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E50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507ED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E50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.katsimpas@thessaly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468A-4E16-46EE-9D48-7406551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</cp:revision>
  <dcterms:created xsi:type="dcterms:W3CDTF">2017-09-19T05:58:00Z</dcterms:created>
  <dcterms:modified xsi:type="dcterms:W3CDTF">2017-09-19T06:21:00Z</dcterms:modified>
</cp:coreProperties>
</file>